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D83" w:rsidRDefault="00B26D83" w:rsidP="00B26D83">
      <w:pPr>
        <w:pStyle w:val="1"/>
      </w:pPr>
      <w:r>
        <w:t>Политика в отношении обработки персональных данных</w:t>
      </w:r>
    </w:p>
    <w:p w:rsidR="00B26D83" w:rsidRDefault="00B26D83" w:rsidP="00B26D83">
      <w:r>
        <w:t xml:space="preserve">Юридический и фактический адрес: </w:t>
      </w:r>
      <w:r w:rsidR="004E4897" w:rsidRPr="004E4897">
        <w:t>352380, РФ, Краснодарский край, Кавказский район, город Кропоткин, улица Гоголя, 151/улица 30 лет Победы, 24</w:t>
      </w:r>
      <w:r w:rsidR="002C023B">
        <w:t>.</w:t>
      </w:r>
    </w:p>
    <w:p w:rsidR="00DE7988" w:rsidRDefault="00DE7988" w:rsidP="003A58FB">
      <w:r>
        <w:t xml:space="preserve">Сайт </w:t>
      </w:r>
      <w:r w:rsidR="00DF4DE5" w:rsidRPr="004E4897">
        <w:t>Муниципального бюджетного дошкольного образовательного учреждения</w:t>
      </w:r>
      <w:r w:rsidR="004E4897" w:rsidRPr="004E4897">
        <w:t xml:space="preserve"> центр</w:t>
      </w:r>
      <w:r w:rsidR="006C306B">
        <w:t>а</w:t>
      </w:r>
      <w:bookmarkStart w:id="0" w:name="_GoBack"/>
      <w:bookmarkEnd w:id="0"/>
      <w:r w:rsidR="004E4897" w:rsidRPr="004E4897">
        <w:t xml:space="preserve"> развития ребенка -</w:t>
      </w:r>
      <w:r w:rsidR="00DF4DE5" w:rsidRPr="004E4897">
        <w:t xml:space="preserve"> </w:t>
      </w:r>
      <w:r w:rsidR="004E4897" w:rsidRPr="004E4897">
        <w:t>детского</w:t>
      </w:r>
      <w:r w:rsidR="00DF4DE5" w:rsidRPr="004E4897">
        <w:t xml:space="preserve"> сад</w:t>
      </w:r>
      <w:r w:rsidR="004E4897" w:rsidRPr="004E4897">
        <w:t>а №14</w:t>
      </w:r>
      <w:r w:rsidR="00DF4DE5" w:rsidRPr="004E4897">
        <w:t xml:space="preserve"> города Кропоткин муниципального образования Кавказский район </w:t>
      </w:r>
      <w:r w:rsidR="00D530F8" w:rsidRPr="004E4897">
        <w:t>(</w:t>
      </w:r>
      <w:r w:rsidR="003A58FB" w:rsidRPr="004E4897">
        <w:t xml:space="preserve">МБДОУ </w:t>
      </w:r>
      <w:r w:rsidR="004E4897" w:rsidRPr="004E4897">
        <w:t xml:space="preserve"> ЦРР </w:t>
      </w:r>
      <w:r w:rsidR="003A58FB" w:rsidRPr="004E4897">
        <w:t xml:space="preserve">д/с </w:t>
      </w:r>
      <w:r w:rsidR="00D530F8" w:rsidRPr="004E4897">
        <w:t>– к/в №3 г. Кропоткин</w:t>
      </w:r>
      <w:r w:rsidR="003A58FB" w:rsidRPr="004E4897">
        <w:t xml:space="preserve">) </w:t>
      </w:r>
      <w:r w:rsidRPr="004E4897">
        <w:t xml:space="preserve">– </w:t>
      </w:r>
      <w:hyperlink r:id="rId7" w:history="1">
        <w:r w:rsidR="004E4897" w:rsidRPr="004E4897">
          <w:rPr>
            <w:rStyle w:val="ab"/>
          </w:rPr>
          <w:t>mbdou14</w:t>
        </w:r>
        <w:r w:rsidR="00D530F8" w:rsidRPr="004E4897">
          <w:rPr>
            <w:rStyle w:val="ab"/>
          </w:rPr>
          <w:t>-krop.ru</w:t>
        </w:r>
      </w:hyperlink>
      <w:r w:rsidR="00D530F8" w:rsidRPr="004E4897">
        <w:t xml:space="preserve"> </w:t>
      </w:r>
      <w:r w:rsidR="003A58FB" w:rsidRPr="004E4897">
        <w:t>(далее –  сайт).</w:t>
      </w:r>
    </w:p>
    <w:p w:rsidR="00B26D83" w:rsidRDefault="00B26D83" w:rsidP="00B26D83">
      <w:pPr>
        <w:pStyle w:val="2"/>
      </w:pPr>
      <w:r>
        <w:t>Назначение и область действия документа</w:t>
      </w:r>
    </w:p>
    <w:p w:rsidR="00B26D83" w:rsidRDefault="009A7A66" w:rsidP="00B26D83">
      <w:r>
        <w:t xml:space="preserve">Политика </w:t>
      </w:r>
      <w:r w:rsidR="00D530F8" w:rsidRPr="00DD6FD2">
        <w:t>МБДОУ</w:t>
      </w:r>
      <w:r w:rsidR="00DD6FD2" w:rsidRPr="00DD6FD2">
        <w:t xml:space="preserve"> ЦРР д/с  №14</w:t>
      </w:r>
      <w:r w:rsidR="00D530F8" w:rsidRPr="00DD6FD2">
        <w:t xml:space="preserve"> г. Кропоткин</w:t>
      </w:r>
      <w:r w:rsidR="003A58FB">
        <w:t xml:space="preserve"> (далее</w:t>
      </w:r>
      <w:r w:rsidR="00B26D83">
        <w:t xml:space="preserve"> - </w:t>
      </w:r>
      <w:r w:rsidR="00F93321">
        <w:t>Оператор</w:t>
      </w:r>
      <w:r w:rsidR="00B26D83">
        <w:t>) в отношени</w:t>
      </w:r>
      <w:r w:rsidR="00C51FED">
        <w:t>и обработки персональных данных</w:t>
      </w:r>
      <w:r w:rsidR="00B26D83">
        <w:t xml:space="preserve"> (далее – Политика) определяет позицию и намерения </w:t>
      </w:r>
      <w:r w:rsidR="00F93321">
        <w:t xml:space="preserve">Оператора </w:t>
      </w:r>
      <w:r w:rsidR="00B26D83">
        <w:t>в области обработки и защиты персональных данных, с целью соблюдения и защиты прав и свобод каждого человека и, в особенности, права на неприкосновенность частной жизни, личную и семейную тайну, защиту своей чести и доброго имени.</w:t>
      </w:r>
    </w:p>
    <w:p w:rsidR="00B26D83" w:rsidRDefault="00B26D83" w:rsidP="00B26D83">
      <w:r>
        <w:t xml:space="preserve">Политика неукоснительно исполняется руководителями и работниками всех структурных подразделений и филиалов </w:t>
      </w:r>
      <w:r w:rsidR="00F93321" w:rsidRPr="00F93321">
        <w:t>Оператора</w:t>
      </w:r>
      <w:r w:rsidRPr="00F93321">
        <w:t>.</w:t>
      </w:r>
    </w:p>
    <w:p w:rsidR="00B26D83" w:rsidRDefault="00B26D83" w:rsidP="00B26D83">
      <w:r>
        <w:t xml:space="preserve">Действие Политики распространяется на все персональные данные субъектов, обрабатываемые </w:t>
      </w:r>
      <w:r w:rsidR="00F93321">
        <w:t xml:space="preserve">Оператором </w:t>
      </w:r>
      <w:r>
        <w:t>с применением средств автоматизации и без применения таких средств.</w:t>
      </w:r>
    </w:p>
    <w:p w:rsidR="00B26D83" w:rsidRDefault="00B26D83" w:rsidP="00B26D83">
      <w:r>
        <w:t>К настоящей Политике имеет доступ любой субъект персональных данных.</w:t>
      </w:r>
    </w:p>
    <w:p w:rsidR="00B26D83" w:rsidRDefault="00B26D83" w:rsidP="00B26D83">
      <w:pPr>
        <w:pStyle w:val="2"/>
      </w:pPr>
      <w:r>
        <w:t>Определения</w:t>
      </w:r>
    </w:p>
    <w:p w:rsidR="00B26D83" w:rsidRDefault="00B26D83" w:rsidP="00B26D83">
      <w:r w:rsidRPr="00B26D83">
        <w:rPr>
          <w:b/>
        </w:rPr>
        <w:t>Персональные данные</w:t>
      </w:r>
      <w:r>
        <w:t xml:space="preserve"> - любая информация, относящаяся к прямо или косвенно определенному или определяемому физическому лицу (гражданину). Т.е. к такой информации, в частности, можно отнести: ФИО, год, месяц, дата и место рождения, адрес, </w:t>
      </w:r>
      <w:r w:rsidRPr="00C51FED">
        <w:t>сведения о семейном, социальном, имущественном положении, а также другую информацию.</w:t>
      </w:r>
    </w:p>
    <w:p w:rsidR="00B26D83" w:rsidRDefault="00B26D83" w:rsidP="00B26D83">
      <w:r w:rsidRPr="00B26D83">
        <w:rPr>
          <w:b/>
        </w:rPr>
        <w:t>Обработка персональных данных</w:t>
      </w:r>
      <w:r>
        <w:t xml:space="preserve"> - любое действие (операция) или совокупность действий (операций) с персональными данным, совершаемых с использованием средств автоматизации или без использования таких средств. К таким действиям (операциям) можно отнести: сбор, получение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B26D83" w:rsidRDefault="00F93321" w:rsidP="00B26D83">
      <w:r>
        <w:t>Оператор</w:t>
      </w:r>
      <w:r w:rsidR="00B26D83">
        <w:t xml:space="preserve"> обрабатывает персональные данные следующих лиц:</w:t>
      </w:r>
    </w:p>
    <w:p w:rsidR="009A7A66" w:rsidRPr="00D07838" w:rsidRDefault="009A7A66" w:rsidP="00B26D83">
      <w:r w:rsidRPr="00D07838">
        <w:t xml:space="preserve">Пользователей, </w:t>
      </w:r>
      <w:r w:rsidR="003A58FB" w:rsidRPr="00D07838">
        <w:t xml:space="preserve">использовавших форму «Обратная связь» на сайте </w:t>
      </w:r>
      <w:r w:rsidR="00DE7988" w:rsidRPr="00D07838">
        <w:t>Оператора</w:t>
      </w:r>
    </w:p>
    <w:p w:rsidR="003A58FB" w:rsidRPr="00D07838" w:rsidRDefault="003A58FB" w:rsidP="00B26D83">
      <w:r w:rsidRPr="00D07838">
        <w:t>Пользователей, использовавших форму  «Задать вопрос» на сайте Оператора</w:t>
      </w:r>
    </w:p>
    <w:p w:rsidR="00D07838" w:rsidRDefault="00D07838" w:rsidP="00B26D83">
      <w:r w:rsidRPr="00D07838">
        <w:t>Пользователей, использовавших форму  «Гостевая книга» на сайте Оператора</w:t>
      </w:r>
    </w:p>
    <w:p w:rsidR="00B26D83" w:rsidRDefault="00B26D83" w:rsidP="00BC3DE7">
      <w:pPr>
        <w:pStyle w:val="2"/>
      </w:pPr>
      <w:r>
        <w:t>Принципы и условия обработки персональных данных</w:t>
      </w:r>
    </w:p>
    <w:p w:rsidR="00B26D83" w:rsidRDefault="00B26D83" w:rsidP="00B26D83">
      <w:r>
        <w:t xml:space="preserve">Под безопасностью персональных данных </w:t>
      </w:r>
      <w:r w:rsidR="00F93321">
        <w:t>Оператор</w:t>
      </w:r>
      <w:r>
        <w:t xml:space="preserve"> понимает защищенность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</w:t>
      </w:r>
      <w:r>
        <w:lastRenderedPageBreak/>
        <w:t>иных неправомерных действий в отношении персональных данных и принимает необходимые правовые, организационные и технические меры для защиты персональных данных.</w:t>
      </w:r>
    </w:p>
    <w:p w:rsidR="00B26D83" w:rsidRDefault="00B26D83" w:rsidP="00B26D83">
      <w:r>
        <w:t xml:space="preserve">Обработка и обеспечение безопасности персональных данных в </w:t>
      </w:r>
      <w:r w:rsidR="00F93321">
        <w:t xml:space="preserve">Оператором </w:t>
      </w:r>
      <w:r>
        <w:t xml:space="preserve"> осуществляется в соответствии с требованиями Конституции Российской Федерации, Федерального закона № 152-ФЗ «О персональных данных», подзаконных актов, других определяющих случаи и особенности обработки персональных данных федеральных законов Российской Федерации, руководящих и методических документов ФСТЭК России и ФСБ России.</w:t>
      </w:r>
    </w:p>
    <w:p w:rsidR="00B26D83" w:rsidRDefault="00B26D83" w:rsidP="00B26D83">
      <w:r>
        <w:t xml:space="preserve">При обработке персональных данных </w:t>
      </w:r>
      <w:r w:rsidR="00F93321">
        <w:t>Оператор</w:t>
      </w:r>
      <w:r>
        <w:t xml:space="preserve"> придерживается следующих принципов:</w:t>
      </w:r>
    </w:p>
    <w:p w:rsidR="00B26D83" w:rsidRDefault="009A7A66" w:rsidP="00B26D83">
      <w:pPr>
        <w:pStyle w:val="a3"/>
        <w:numPr>
          <w:ilvl w:val="0"/>
          <w:numId w:val="1"/>
        </w:numPr>
      </w:pPr>
      <w:r>
        <w:t>законность и справедливость основания</w:t>
      </w:r>
      <w:r w:rsidR="00B26D83">
        <w:t>;</w:t>
      </w:r>
    </w:p>
    <w:p w:rsidR="00B26D83" w:rsidRDefault="009A7A66" w:rsidP="00B26D83">
      <w:pPr>
        <w:pStyle w:val="a3"/>
        <w:numPr>
          <w:ilvl w:val="0"/>
          <w:numId w:val="1"/>
        </w:numPr>
      </w:pPr>
      <w:r>
        <w:t>ограничение</w:t>
      </w:r>
      <w:r w:rsidR="00B26D83">
        <w:t xml:space="preserve"> обработки персональных данных достижением конкретных, заранее определенных и законных целей;</w:t>
      </w:r>
    </w:p>
    <w:p w:rsidR="00B26D83" w:rsidRDefault="009A7A66" w:rsidP="00B26D83">
      <w:pPr>
        <w:pStyle w:val="a3"/>
        <w:numPr>
          <w:ilvl w:val="0"/>
          <w:numId w:val="1"/>
        </w:numPr>
      </w:pPr>
      <w:r>
        <w:t>не допустить обработку</w:t>
      </w:r>
      <w:r w:rsidR="00B26D83">
        <w:t xml:space="preserve"> пе</w:t>
      </w:r>
      <w:r>
        <w:t>рсональных данных, несовместимую</w:t>
      </w:r>
      <w:r w:rsidR="00B26D83">
        <w:t xml:space="preserve"> с целями сбора персональных данных;</w:t>
      </w:r>
    </w:p>
    <w:p w:rsidR="00B26D83" w:rsidRDefault="00B26D83" w:rsidP="00B26D83">
      <w:pPr>
        <w:pStyle w:val="a3"/>
        <w:numPr>
          <w:ilvl w:val="0"/>
          <w:numId w:val="1"/>
        </w:numPr>
      </w:pPr>
      <w:r>
        <w:t>н</w:t>
      </w:r>
      <w:r w:rsidR="009A7A66">
        <w:t>е допустить объединение</w:t>
      </w:r>
      <w:r>
        <w:t xml:space="preserve"> баз данных, содержащих персональные данные, обработка которых осуществляется в целях, несовместимых между собой;</w:t>
      </w:r>
    </w:p>
    <w:p w:rsidR="00B26D83" w:rsidRDefault="009A7A66" w:rsidP="00B26D83">
      <w:pPr>
        <w:pStyle w:val="a3"/>
        <w:numPr>
          <w:ilvl w:val="0"/>
          <w:numId w:val="1"/>
        </w:numPr>
      </w:pPr>
      <w:r>
        <w:t>обработка</w:t>
      </w:r>
      <w:r w:rsidR="00B26D83">
        <w:t xml:space="preserve"> персональных данных, которые отвечают целям их обработки;</w:t>
      </w:r>
    </w:p>
    <w:p w:rsidR="00B26D83" w:rsidRDefault="009A7A66" w:rsidP="00B26D83">
      <w:pPr>
        <w:pStyle w:val="a3"/>
        <w:numPr>
          <w:ilvl w:val="0"/>
          <w:numId w:val="1"/>
        </w:numPr>
      </w:pPr>
      <w:r>
        <w:t>соответствие содержанию</w:t>
      </w:r>
      <w:r w:rsidR="00B26D83">
        <w:t>.</w:t>
      </w:r>
    </w:p>
    <w:p w:rsidR="00B26D83" w:rsidRDefault="00F93321" w:rsidP="00B26D83">
      <w:r>
        <w:t>Оператор</w:t>
      </w:r>
      <w:r w:rsidR="00B26D83">
        <w:t xml:space="preserve"> обрабатывает персональные данные только при наличии хотя бы одного из следующих условий:</w:t>
      </w:r>
    </w:p>
    <w:p w:rsidR="00B26D83" w:rsidRDefault="00B26D83" w:rsidP="00B26D83">
      <w:pPr>
        <w:pStyle w:val="a3"/>
        <w:numPr>
          <w:ilvl w:val="0"/>
          <w:numId w:val="2"/>
        </w:numPr>
      </w:pPr>
      <w:r>
        <w:t>обработка персональных данных осуществляется с согласия субъекта персональных данных на обработку его персональных данных;</w:t>
      </w:r>
    </w:p>
    <w:p w:rsidR="00B26D83" w:rsidRDefault="00B26D83" w:rsidP="00B26D83">
      <w:pPr>
        <w:pStyle w:val="a3"/>
        <w:numPr>
          <w:ilvl w:val="0"/>
          <w:numId w:val="2"/>
        </w:numPr>
      </w:pPr>
      <w:r>
        <w:t>обработка персональных данных необходима для достижения целей, предусмотренных законом, для осуществления и выполнения возложенных законодательством Российской Федерации на оператора функций, полномочий и обязанностей;</w:t>
      </w:r>
    </w:p>
    <w:p w:rsidR="00B26D83" w:rsidRDefault="00B26D83" w:rsidP="00B26D83">
      <w:pPr>
        <w:pStyle w:val="a3"/>
        <w:numPr>
          <w:ilvl w:val="0"/>
          <w:numId w:val="2"/>
        </w:numPr>
      </w:pPr>
      <w:r>
        <w:t>обработка персональных данных необходима для исполнения договора, стороной которого либо выгодоприобретателем или поручителем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;</w:t>
      </w:r>
    </w:p>
    <w:p w:rsidR="00B26D83" w:rsidRDefault="00B26D83" w:rsidP="00B26D83">
      <w:pPr>
        <w:pStyle w:val="a3"/>
        <w:numPr>
          <w:ilvl w:val="0"/>
          <w:numId w:val="2"/>
        </w:numPr>
      </w:pPr>
      <w:r>
        <w:t>обработка персональных данных необходима для осуществления прав и законных интересов</w:t>
      </w:r>
      <w:r w:rsidR="00F93321">
        <w:t xml:space="preserve"> Оператора</w:t>
      </w:r>
      <w:r>
        <w:t xml:space="preserve"> или третьих лиц либо для достижения общественно значимых целей при условии, что при этом не нарушаются права и свободы субъекта персональных данных;</w:t>
      </w:r>
    </w:p>
    <w:p w:rsidR="00B26D83" w:rsidRDefault="00B26D83" w:rsidP="00B26D83">
      <w:pPr>
        <w:pStyle w:val="a3"/>
        <w:numPr>
          <w:ilvl w:val="0"/>
          <w:numId w:val="2"/>
        </w:numPr>
      </w:pPr>
      <w:r>
        <w:t>осуществляется обработка персональных данных, доступ неограниченного круга лиц к которым предоставлен субъектом персональных данных либо по его просьбе;</w:t>
      </w:r>
    </w:p>
    <w:p w:rsidR="00B26D83" w:rsidRDefault="00B26D83" w:rsidP="00B26D83">
      <w:pPr>
        <w:pStyle w:val="a3"/>
        <w:numPr>
          <w:ilvl w:val="0"/>
          <w:numId w:val="2"/>
        </w:numPr>
      </w:pPr>
      <w:r>
        <w:t>осуществляется обработка персональных данных, подлежащих опубликованию или обязательному раскрытию в соответствии с федеральным законом.</w:t>
      </w:r>
    </w:p>
    <w:p w:rsidR="00B26D83" w:rsidRDefault="00F93321" w:rsidP="00B26D83">
      <w:r>
        <w:t>Оператор</w:t>
      </w:r>
      <w:r w:rsidR="00407F5E">
        <w:t xml:space="preserve">  </w:t>
      </w:r>
      <w:r w:rsidR="00B26D83">
        <w:t>вправе поручить обработку персональных данных граждан третьим лицам, на основании заключаемого с этими лицами договора.</w:t>
      </w:r>
    </w:p>
    <w:p w:rsidR="00B26D83" w:rsidRDefault="00B26D83" w:rsidP="00B26D83">
      <w:r w:rsidRPr="00C51FED">
        <w:t>Лица, осуществляющие обработку персональных данных по поручению</w:t>
      </w:r>
      <w:r w:rsidR="00DE7988">
        <w:t xml:space="preserve"> </w:t>
      </w:r>
      <w:r w:rsidRPr="00C51FED">
        <w:t xml:space="preserve"> </w:t>
      </w:r>
      <w:r w:rsidR="00DE7988">
        <w:t>Оператора</w:t>
      </w:r>
      <w:r w:rsidRPr="00C51FED">
        <w:t xml:space="preserve">, обязуются соблюдать принципы и правила обработки и защиты персональных данных, предусмотренные Федеральным законом № 152-ФЗ «О персональных данных». Для каждого лица определены </w:t>
      </w:r>
      <w:r w:rsidRPr="00C51FED">
        <w:lastRenderedPageBreak/>
        <w:t>перечень действий (операций) с персональными данными, которые будут совершаться юридическим лицом, осуществляющим обработку персональных данных, цели обработки, установлена обязанность такого лица соблюдать конфиденциальность и обеспечивать безопасность персональных данных при их обработке, а также указаны требования к защите обрабатываемых персональных данных.</w:t>
      </w:r>
    </w:p>
    <w:p w:rsidR="00B26D83" w:rsidRDefault="00B26D83" w:rsidP="00B26D83">
      <w:r>
        <w:t xml:space="preserve">В случаях, установленных законодательством Российской Федерации, </w:t>
      </w:r>
      <w:r w:rsidR="00F93321">
        <w:t>Оператор</w:t>
      </w:r>
      <w:r w:rsidR="00407F5E">
        <w:t xml:space="preserve"> </w:t>
      </w:r>
      <w:r>
        <w:t>вправе осуществлять переда</w:t>
      </w:r>
      <w:r w:rsidR="00407F5E">
        <w:t>чу персональных данных граждан.</w:t>
      </w:r>
    </w:p>
    <w:p w:rsidR="00B26D83" w:rsidRDefault="00F93321" w:rsidP="00B26D83">
      <w:r>
        <w:t>Оператор</w:t>
      </w:r>
      <w:r w:rsidR="00B26D83">
        <w:t xml:space="preserve"> уничтожает либо обезличивает персональные данные по достижении целей обработки или в случае утраты необходимости достижения цели обработки.</w:t>
      </w:r>
    </w:p>
    <w:p w:rsidR="00B26D83" w:rsidRDefault="00B26D83" w:rsidP="00BC3DE7">
      <w:pPr>
        <w:pStyle w:val="2"/>
      </w:pPr>
      <w:r>
        <w:t>Права субъекта персональных данных</w:t>
      </w:r>
    </w:p>
    <w:p w:rsidR="00B26D83" w:rsidRDefault="00B26D83" w:rsidP="00B26D83">
      <w:r>
        <w:t>Гражданин, персональные данные которого обрабатываются</w:t>
      </w:r>
      <w:r w:rsidR="00F93321">
        <w:t xml:space="preserve"> Оператором</w:t>
      </w:r>
      <w:r w:rsidR="00407F5E">
        <w:t xml:space="preserve"> </w:t>
      </w:r>
      <w:r w:rsidR="00254040">
        <w:t xml:space="preserve">имеет право </w:t>
      </w:r>
      <w:r>
        <w:t xml:space="preserve">получать от </w:t>
      </w:r>
      <w:r w:rsidR="00F93321" w:rsidRPr="00F93321">
        <w:t>Оператора</w:t>
      </w:r>
      <w:r w:rsidRPr="00F93321">
        <w:t>:</w:t>
      </w:r>
    </w:p>
    <w:p w:rsidR="00B26D83" w:rsidRDefault="00B26D83" w:rsidP="00407F5E">
      <w:pPr>
        <w:pStyle w:val="a3"/>
        <w:numPr>
          <w:ilvl w:val="0"/>
          <w:numId w:val="3"/>
        </w:numPr>
      </w:pPr>
      <w:r>
        <w:t xml:space="preserve">подтверждение факта обработки персональных данных </w:t>
      </w:r>
      <w:r w:rsidR="00F93321">
        <w:t>Оператором;</w:t>
      </w:r>
    </w:p>
    <w:p w:rsidR="00B26D83" w:rsidRDefault="00B26D83" w:rsidP="00407F5E">
      <w:pPr>
        <w:pStyle w:val="a3"/>
        <w:numPr>
          <w:ilvl w:val="0"/>
          <w:numId w:val="3"/>
        </w:numPr>
      </w:pPr>
      <w:r>
        <w:t>правовые основания и цели обработки персональных данных;</w:t>
      </w:r>
    </w:p>
    <w:p w:rsidR="00B26D83" w:rsidRDefault="00B26D83" w:rsidP="00407F5E">
      <w:pPr>
        <w:pStyle w:val="a3"/>
        <w:numPr>
          <w:ilvl w:val="0"/>
          <w:numId w:val="3"/>
        </w:numPr>
      </w:pPr>
      <w:r>
        <w:t xml:space="preserve">сведения о применяемых </w:t>
      </w:r>
      <w:r w:rsidR="00F93321">
        <w:t>Оператором</w:t>
      </w:r>
      <w:r w:rsidR="00407F5E">
        <w:t xml:space="preserve">  </w:t>
      </w:r>
      <w:r>
        <w:t>способах обработки персональных данных;</w:t>
      </w:r>
    </w:p>
    <w:p w:rsidR="00B26D83" w:rsidRDefault="00B26D83" w:rsidP="00407F5E">
      <w:pPr>
        <w:pStyle w:val="a3"/>
        <w:numPr>
          <w:ilvl w:val="0"/>
          <w:numId w:val="3"/>
        </w:numPr>
      </w:pPr>
      <w:r>
        <w:t xml:space="preserve">наименование и местонахождения </w:t>
      </w:r>
      <w:r w:rsidR="00F93321">
        <w:t>Оператора</w:t>
      </w:r>
      <w:r>
        <w:t>;</w:t>
      </w:r>
    </w:p>
    <w:p w:rsidR="00B26D83" w:rsidRDefault="00B26D83" w:rsidP="00407F5E">
      <w:pPr>
        <w:pStyle w:val="a3"/>
        <w:numPr>
          <w:ilvl w:val="0"/>
          <w:numId w:val="3"/>
        </w:numPr>
      </w:pPr>
      <w:r>
        <w:t xml:space="preserve">сведения о лицах, которые имеют доступ к персональным данным или которым могут быть раскрыты персональные данные на основании договора с </w:t>
      </w:r>
      <w:r w:rsidR="00F93321">
        <w:t xml:space="preserve">Оператором </w:t>
      </w:r>
      <w:r>
        <w:t>или на основании федерального закона;</w:t>
      </w:r>
    </w:p>
    <w:p w:rsidR="00B26D83" w:rsidRDefault="00B26D83" w:rsidP="00407F5E">
      <w:pPr>
        <w:pStyle w:val="a3"/>
        <w:numPr>
          <w:ilvl w:val="0"/>
          <w:numId w:val="3"/>
        </w:numPr>
      </w:pPr>
      <w:r>
        <w:t>перечень обрабатываемых персональных данных, относящихся к гражданину, от которого поступил запрос и источник их получения, если иной порядок предоставления таких данных не предусмотрен федеральным законом;</w:t>
      </w:r>
    </w:p>
    <w:p w:rsidR="00B26D83" w:rsidRDefault="00B26D83" w:rsidP="00407F5E">
      <w:pPr>
        <w:pStyle w:val="a3"/>
        <w:numPr>
          <w:ilvl w:val="0"/>
          <w:numId w:val="3"/>
        </w:numPr>
      </w:pPr>
      <w:r>
        <w:t>сведения о сроках обработки персональных данных, в том числе о сроках их хранения;</w:t>
      </w:r>
    </w:p>
    <w:p w:rsidR="00B26D83" w:rsidRDefault="00B26D83" w:rsidP="00407F5E">
      <w:pPr>
        <w:pStyle w:val="a3"/>
        <w:numPr>
          <w:ilvl w:val="0"/>
          <w:numId w:val="3"/>
        </w:numPr>
      </w:pPr>
      <w:r>
        <w:t>сведения о порядке осуществления гражданином прав, предусмотренных Федеральным законом «О персональных данных» № 152-ФЗ;</w:t>
      </w:r>
    </w:p>
    <w:p w:rsidR="00B26D83" w:rsidRDefault="00B26D83" w:rsidP="00407F5E">
      <w:pPr>
        <w:pStyle w:val="a3"/>
        <w:numPr>
          <w:ilvl w:val="0"/>
          <w:numId w:val="3"/>
        </w:numPr>
      </w:pPr>
      <w:r>
        <w:t>информацию об осуществляемой или о предполагаемой трансграничной передаче персональных данных;</w:t>
      </w:r>
    </w:p>
    <w:p w:rsidR="00407F5E" w:rsidRDefault="00B26D83" w:rsidP="00407F5E">
      <w:pPr>
        <w:pStyle w:val="a3"/>
        <w:numPr>
          <w:ilvl w:val="0"/>
          <w:numId w:val="3"/>
        </w:numPr>
      </w:pPr>
      <w:r>
        <w:t xml:space="preserve">наименование и адрес лица, осуществляющего обработку персональных данных по поручению </w:t>
      </w:r>
      <w:r w:rsidR="006257BA">
        <w:t>Оператора</w:t>
      </w:r>
      <w:r w:rsidR="00407F5E">
        <w:t xml:space="preserve"> </w:t>
      </w:r>
    </w:p>
    <w:p w:rsidR="00B26D83" w:rsidRDefault="00B26D83" w:rsidP="00407F5E">
      <w:pPr>
        <w:pStyle w:val="a3"/>
        <w:numPr>
          <w:ilvl w:val="0"/>
          <w:numId w:val="3"/>
        </w:numPr>
      </w:pPr>
      <w:r>
        <w:t>иные сведения, предусмотренные Федеральным законом «О персональных данных» № 152-ФЗ или другими федеральными законами;</w:t>
      </w:r>
    </w:p>
    <w:p w:rsidR="00B26D83" w:rsidRDefault="00B26D83" w:rsidP="00407F5E">
      <w:pPr>
        <w:pStyle w:val="a3"/>
        <w:numPr>
          <w:ilvl w:val="0"/>
          <w:numId w:val="4"/>
        </w:numPr>
      </w:pPr>
      <w:r>
        <w:t>требовать уточнения своих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;</w:t>
      </w:r>
    </w:p>
    <w:p w:rsidR="00B26D83" w:rsidRDefault="00B26D83" w:rsidP="00407F5E">
      <w:pPr>
        <w:pStyle w:val="a3"/>
        <w:numPr>
          <w:ilvl w:val="0"/>
          <w:numId w:val="4"/>
        </w:numPr>
      </w:pPr>
      <w:r>
        <w:t>отозвать свое согласие на обработку персональных данных;</w:t>
      </w:r>
    </w:p>
    <w:p w:rsidR="00B26D83" w:rsidRDefault="00B26D83" w:rsidP="00407F5E">
      <w:pPr>
        <w:pStyle w:val="a3"/>
        <w:numPr>
          <w:ilvl w:val="0"/>
          <w:numId w:val="4"/>
        </w:numPr>
      </w:pPr>
      <w:r>
        <w:t xml:space="preserve">требовать устранения неправомерных действий </w:t>
      </w:r>
      <w:r w:rsidR="00F93321">
        <w:t>Оператора</w:t>
      </w:r>
      <w:r w:rsidR="00407F5E">
        <w:t xml:space="preserve"> </w:t>
      </w:r>
      <w:r>
        <w:t xml:space="preserve"> в отношении его персональных данных;</w:t>
      </w:r>
    </w:p>
    <w:p w:rsidR="00B26D83" w:rsidRDefault="00B26D83" w:rsidP="00407F5E">
      <w:pPr>
        <w:pStyle w:val="a3"/>
        <w:numPr>
          <w:ilvl w:val="0"/>
          <w:numId w:val="4"/>
        </w:numPr>
      </w:pPr>
      <w:r>
        <w:t xml:space="preserve">обжаловать действия или бездействие </w:t>
      </w:r>
      <w:r w:rsidR="00F93321">
        <w:t xml:space="preserve">Оператора </w:t>
      </w:r>
      <w:r>
        <w:t>в Федеральную службу по надзору в сфере связи, информационных технологий и массовых коммуникаций (</w:t>
      </w:r>
      <w:proofErr w:type="spellStart"/>
      <w:r>
        <w:t>Роскомнадзор</w:t>
      </w:r>
      <w:proofErr w:type="spellEnd"/>
      <w:r>
        <w:t xml:space="preserve">) или в судебном порядке в случае, если гражданин считает, </w:t>
      </w:r>
      <w:r w:rsidR="00F93321">
        <w:t>что Оператор</w:t>
      </w:r>
      <w:r w:rsidR="00407F5E">
        <w:t xml:space="preserve"> </w:t>
      </w:r>
      <w:r>
        <w:t xml:space="preserve"> осуществляет обработку его персональных данных с нарушением требований Федерального закона № 152-ФЗ «О персональных данных» или иным образом нарушает его права и свободы;</w:t>
      </w:r>
    </w:p>
    <w:p w:rsidR="00B26D83" w:rsidRDefault="00B26D83" w:rsidP="00407F5E">
      <w:pPr>
        <w:pStyle w:val="a3"/>
        <w:numPr>
          <w:ilvl w:val="0"/>
          <w:numId w:val="4"/>
        </w:numPr>
      </w:pPr>
      <w:r>
        <w:lastRenderedPageBreak/>
        <w:t>на защиту своих прав и законных интересов, в том числе на возмещение убытков и/или компенсацию морального вреда в судебном порядке.</w:t>
      </w:r>
    </w:p>
    <w:p w:rsidR="00B26D83" w:rsidRDefault="00B26D83" w:rsidP="00407F5E">
      <w:pPr>
        <w:pStyle w:val="2"/>
      </w:pPr>
      <w:r>
        <w:t>Ответственность</w:t>
      </w:r>
    </w:p>
    <w:p w:rsidR="00B26D83" w:rsidRDefault="00B26D83" w:rsidP="00B26D83">
      <w:r>
        <w:t xml:space="preserve">В случае неисполнения положений настоящей Политики </w:t>
      </w:r>
      <w:r w:rsidR="00F93321">
        <w:t>Оператор</w:t>
      </w:r>
      <w:r w:rsidR="00407F5E">
        <w:t xml:space="preserve"> </w:t>
      </w:r>
      <w:r>
        <w:t xml:space="preserve">несет ответственность в соответствии действующим законодательством Российской Федерации. </w:t>
      </w:r>
    </w:p>
    <w:p w:rsidR="00B26D83" w:rsidRDefault="00B26D83" w:rsidP="00B26D83">
      <w:r>
        <w:t>ОБРАЩАЕМ ВАШЕ ВНИМАНИЕ!</w:t>
      </w:r>
    </w:p>
    <w:p w:rsidR="00B26D83" w:rsidRDefault="00B26D83" w:rsidP="00B26D83">
      <w:r>
        <w:t>Получить разъяснения по интересующим Вас вопросам обработки Ваших персональ</w:t>
      </w:r>
      <w:r w:rsidR="00F93321">
        <w:t xml:space="preserve">ных данных, обратившись лично к Оператору </w:t>
      </w:r>
      <w:r>
        <w:t xml:space="preserve">либо направив официальный запрос по Почте России по адресу: </w:t>
      </w:r>
      <w:r w:rsidR="00407F5E">
        <w:t xml:space="preserve"> </w:t>
      </w:r>
      <w:r w:rsidR="002C023B" w:rsidRPr="004E4897">
        <w:t>352380, РФ, Краснодарский край, Кавказский район, город Кропоткин, улица Гоголя, 151/улица 30 лет Победы, 24</w:t>
      </w:r>
    </w:p>
    <w:p w:rsidR="00B26D83" w:rsidRDefault="00B26D83" w:rsidP="00B26D83">
      <w:r>
        <w:t xml:space="preserve">В случае направления официального запроса </w:t>
      </w:r>
      <w:r w:rsidR="00F93321">
        <w:t>Оператору</w:t>
      </w:r>
      <w:r w:rsidR="00407F5E">
        <w:t xml:space="preserve">  </w:t>
      </w:r>
      <w:r>
        <w:t>в тексте запроса необходимо указать:</w:t>
      </w:r>
    </w:p>
    <w:p w:rsidR="00B26D83" w:rsidRDefault="00B26D83" w:rsidP="00407F5E">
      <w:pPr>
        <w:pStyle w:val="a3"/>
        <w:numPr>
          <w:ilvl w:val="0"/>
          <w:numId w:val="5"/>
        </w:numPr>
      </w:pPr>
      <w:r>
        <w:t>ФИО;</w:t>
      </w:r>
    </w:p>
    <w:p w:rsidR="00B26D83" w:rsidRDefault="00B26D83" w:rsidP="00407F5E">
      <w:pPr>
        <w:pStyle w:val="a3"/>
        <w:numPr>
          <w:ilvl w:val="0"/>
          <w:numId w:val="5"/>
        </w:numPr>
      </w:pPr>
      <w:r>
        <w:t>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;</w:t>
      </w:r>
    </w:p>
    <w:p w:rsidR="00B26D83" w:rsidRDefault="00B26D83" w:rsidP="00407F5E">
      <w:pPr>
        <w:pStyle w:val="a3"/>
        <w:numPr>
          <w:ilvl w:val="0"/>
          <w:numId w:val="5"/>
        </w:numPr>
      </w:pPr>
      <w:r>
        <w:t xml:space="preserve">сведения, подтверждающие Ваше участие в отношениях </w:t>
      </w:r>
      <w:r w:rsidR="00F93321">
        <w:t xml:space="preserve">с Оператором </w:t>
      </w:r>
      <w:r>
        <w:t xml:space="preserve">либо сведения, иным способом подтверждающие факт обработки персональных данных </w:t>
      </w:r>
      <w:r w:rsidR="00F93321">
        <w:t>Оператором.</w:t>
      </w:r>
    </w:p>
    <w:p w:rsidR="00B26D83" w:rsidRDefault="00B26D83" w:rsidP="00B26D83">
      <w:pPr>
        <w:pStyle w:val="a3"/>
        <w:numPr>
          <w:ilvl w:val="0"/>
          <w:numId w:val="5"/>
        </w:numPr>
      </w:pPr>
      <w:r>
        <w:t>подпись гражданина (или его законного представителя). Если запрос отправляется в электронном виде, то он должен быть оформлен в виде электронного документа и подписан электронной подписью в соответствии с законодательством РФ.</w:t>
      </w:r>
    </w:p>
    <w:p w:rsidR="00B26D83" w:rsidRDefault="006667C4" w:rsidP="00B26D83">
      <w:r>
        <w:t>На с</w:t>
      </w:r>
      <w:r w:rsidR="00B26D83">
        <w:t>айте публикует</w:t>
      </w:r>
      <w:r w:rsidR="00F93321">
        <w:t xml:space="preserve">ся актуальная версия «Политики </w:t>
      </w:r>
      <w:r w:rsidR="00B26D83">
        <w:t>в отношении обр</w:t>
      </w:r>
      <w:r w:rsidR="00407F5E">
        <w:t xml:space="preserve">аботки персональных данных». </w:t>
      </w:r>
    </w:p>
    <w:p w:rsidR="00B26D83" w:rsidRDefault="00B26D83" w:rsidP="00407F5E">
      <w:pPr>
        <w:pStyle w:val="2"/>
      </w:pPr>
      <w:r>
        <w:t>Сведения о реализуемых требованиях к защите персональных данных</w:t>
      </w:r>
    </w:p>
    <w:p w:rsidR="00B26D83" w:rsidRDefault="00F93321" w:rsidP="00B26D83">
      <w:r>
        <w:t xml:space="preserve">Оператор </w:t>
      </w:r>
      <w:r w:rsidR="00B26D83">
        <w:t xml:space="preserve">при обработке персональных данных принимает необходимые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</w:t>
      </w:r>
      <w:r w:rsidR="00407F5E">
        <w:t>отношении персональных данных</w:t>
      </w:r>
      <w:r w:rsidR="006257BA" w:rsidRPr="006257BA">
        <w:t xml:space="preserve"> </w:t>
      </w:r>
      <w:r w:rsidR="006257BA">
        <w:t>в соответствии с Федеральным законом № 152-ФЗ «О персональных данных»</w:t>
      </w:r>
      <w:r w:rsidR="00407F5E">
        <w:t xml:space="preserve">. </w:t>
      </w:r>
    </w:p>
    <w:p w:rsidR="00DC024F" w:rsidRDefault="00B26D83" w:rsidP="00B26D83">
      <w:r>
        <w:t xml:space="preserve">В целях координации действий по обеспечению безопасности персональных данных </w:t>
      </w:r>
      <w:r w:rsidR="00F93321">
        <w:t xml:space="preserve"> Оператором </w:t>
      </w:r>
      <w:r>
        <w:t>назначены лица, ответственные за обеспечение безопасности персональных данных.</w:t>
      </w:r>
    </w:p>
    <w:sectPr w:rsidR="00DC02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D6387"/>
    <w:multiLevelType w:val="hybridMultilevel"/>
    <w:tmpl w:val="9D5EA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267851"/>
    <w:multiLevelType w:val="hybridMultilevel"/>
    <w:tmpl w:val="5D087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253F88"/>
    <w:multiLevelType w:val="hybridMultilevel"/>
    <w:tmpl w:val="E5989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6E7B87"/>
    <w:multiLevelType w:val="hybridMultilevel"/>
    <w:tmpl w:val="A0CAF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BC39C6"/>
    <w:multiLevelType w:val="hybridMultilevel"/>
    <w:tmpl w:val="15FA8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9C124F"/>
    <w:multiLevelType w:val="hybridMultilevel"/>
    <w:tmpl w:val="4D448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A44"/>
    <w:rsid w:val="00015D69"/>
    <w:rsid w:val="00060A90"/>
    <w:rsid w:val="00131322"/>
    <w:rsid w:val="00254040"/>
    <w:rsid w:val="002565D9"/>
    <w:rsid w:val="00262778"/>
    <w:rsid w:val="002C023B"/>
    <w:rsid w:val="00304479"/>
    <w:rsid w:val="00397269"/>
    <w:rsid w:val="003A58FB"/>
    <w:rsid w:val="00407F5E"/>
    <w:rsid w:val="00496E8B"/>
    <w:rsid w:val="004E4897"/>
    <w:rsid w:val="006257BA"/>
    <w:rsid w:val="006667C4"/>
    <w:rsid w:val="006C306B"/>
    <w:rsid w:val="00853F45"/>
    <w:rsid w:val="008B5C96"/>
    <w:rsid w:val="009A7A66"/>
    <w:rsid w:val="00A377AB"/>
    <w:rsid w:val="00B26D83"/>
    <w:rsid w:val="00BC3DE7"/>
    <w:rsid w:val="00C01A44"/>
    <w:rsid w:val="00C51FED"/>
    <w:rsid w:val="00D07838"/>
    <w:rsid w:val="00D530F8"/>
    <w:rsid w:val="00DC024F"/>
    <w:rsid w:val="00DD6FD2"/>
    <w:rsid w:val="00DE7988"/>
    <w:rsid w:val="00DF4DE5"/>
    <w:rsid w:val="00E53802"/>
    <w:rsid w:val="00F11963"/>
    <w:rsid w:val="00F2759A"/>
    <w:rsid w:val="00F9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6D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26D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6D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26D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B26D83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BC3DE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C3DE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C3DE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C3DE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C3DE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C3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3DE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D530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6D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26D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6D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26D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B26D83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BC3DE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C3DE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C3DE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C3DE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C3DE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C3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3DE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D530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70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96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68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05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39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77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bdou3-kro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B0046-89CC-446E-B92A-3861AC9F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527</Words>
  <Characters>870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моделко Ирина</dc:creator>
  <cp:lastModifiedBy>Самоделко Ирина</cp:lastModifiedBy>
  <cp:revision>6</cp:revision>
  <dcterms:created xsi:type="dcterms:W3CDTF">2017-09-29T11:06:00Z</dcterms:created>
  <dcterms:modified xsi:type="dcterms:W3CDTF">2017-09-29T11:45:00Z</dcterms:modified>
</cp:coreProperties>
</file>